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5B" w:rsidRPr="00625C3D" w:rsidRDefault="00625C3D" w:rsidP="006E435B">
      <w:pPr>
        <w:pBdr>
          <w:bottom w:val="single" w:sz="4" w:space="1" w:color="auto"/>
        </w:pBdr>
        <w:jc w:val="center"/>
        <w:rPr>
          <w:rFonts w:ascii="Comic Sans MS" w:hAnsi="Comic Sans MS"/>
          <w:smallCaps/>
          <w:sz w:val="36"/>
          <w:szCs w:val="36"/>
        </w:rPr>
      </w:pPr>
      <w:r w:rsidRPr="00625C3D">
        <w:rPr>
          <w:rFonts w:ascii="Comic Sans MS" w:hAnsi="Comic Sans MS"/>
          <w:smallCaps/>
          <w:sz w:val="36"/>
          <w:szCs w:val="36"/>
        </w:rPr>
        <w:t>Titre</w:t>
      </w:r>
    </w:p>
    <w:p w:rsidR="006E435B" w:rsidRDefault="006E435B" w:rsidP="006E435B">
      <w:pPr>
        <w:jc w:val="both"/>
        <w:rPr>
          <w:rFonts w:ascii="Comic Sans MS" w:hAnsi="Comic Sans MS"/>
          <w:sz w:val="20"/>
          <w:szCs w:val="20"/>
        </w:rPr>
      </w:pPr>
    </w:p>
    <w:p w:rsidR="006E435B" w:rsidRDefault="006E435B" w:rsidP="006E435B">
      <w:pPr>
        <w:jc w:val="both"/>
        <w:rPr>
          <w:rFonts w:ascii="Comic Sans MS" w:hAnsi="Comic Sans MS"/>
          <w:sz w:val="20"/>
          <w:szCs w:val="20"/>
        </w:rPr>
      </w:pPr>
    </w:p>
    <w:p w:rsidR="00625C3D" w:rsidRDefault="00625C3D" w:rsidP="006E435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- Cours</w:t>
      </w:r>
    </w:p>
    <w:p w:rsidR="00625C3D" w:rsidRDefault="00625C3D" w:rsidP="00625C3D">
      <w:pPr>
        <w:jc w:val="both"/>
        <w:rPr>
          <w:rFonts w:ascii="Comic Sans MS" w:hAnsi="Comic Sans MS"/>
          <w:sz w:val="20"/>
          <w:szCs w:val="20"/>
        </w:rPr>
      </w:pPr>
    </w:p>
    <w:p w:rsidR="00445559" w:rsidRDefault="007F5F64" w:rsidP="00625C3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 - </w:t>
      </w:r>
    </w:p>
    <w:p w:rsidR="007F5F64" w:rsidRDefault="007F5F64" w:rsidP="00303274">
      <w:pPr>
        <w:ind w:right="612"/>
        <w:jc w:val="both"/>
        <w:rPr>
          <w:rFonts w:ascii="Comic Sans MS" w:hAnsi="Comic Sans MS"/>
          <w:sz w:val="20"/>
          <w:szCs w:val="20"/>
        </w:rPr>
      </w:pPr>
    </w:p>
    <w:p w:rsidR="007F5F64" w:rsidRDefault="006E5947" w:rsidP="00303274">
      <w:pPr>
        <w:ind w:right="61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7F5F64">
        <w:rPr>
          <w:rFonts w:ascii="Comic Sans MS" w:hAnsi="Comic Sans MS"/>
          <w:sz w:val="20"/>
          <w:szCs w:val="20"/>
        </w:rPr>
        <w:t xml:space="preserve"> - </w:t>
      </w:r>
    </w:p>
    <w:p w:rsidR="007F5F64" w:rsidRDefault="007F5F64" w:rsidP="007F5F64">
      <w:pPr>
        <w:ind w:left="567" w:right="612"/>
        <w:jc w:val="both"/>
        <w:rPr>
          <w:rFonts w:ascii="Comic Sans MS" w:hAnsi="Comic Sans MS"/>
          <w:sz w:val="20"/>
          <w:szCs w:val="20"/>
        </w:rPr>
      </w:pPr>
    </w:p>
    <w:p w:rsidR="007F5F64" w:rsidRDefault="007F5F64" w:rsidP="007F5F64">
      <w:pPr>
        <w:ind w:left="567" w:right="612"/>
        <w:jc w:val="both"/>
        <w:rPr>
          <w:rFonts w:ascii="Comic Sans MS" w:hAnsi="Comic Sans MS"/>
          <w:sz w:val="20"/>
          <w:szCs w:val="20"/>
        </w:rPr>
      </w:pPr>
    </w:p>
    <w:p w:rsidR="00B427C7" w:rsidRDefault="00B427C7" w:rsidP="007F5F64">
      <w:pPr>
        <w:ind w:left="567" w:right="612"/>
        <w:jc w:val="both"/>
        <w:rPr>
          <w:rFonts w:ascii="Comic Sans MS" w:hAnsi="Comic Sans MS"/>
          <w:sz w:val="20"/>
          <w:szCs w:val="20"/>
        </w:rPr>
      </w:pPr>
    </w:p>
    <w:p w:rsidR="008E403C" w:rsidRDefault="008E403C" w:rsidP="007F5F64">
      <w:pPr>
        <w:ind w:left="567" w:right="612"/>
        <w:jc w:val="both"/>
        <w:rPr>
          <w:rFonts w:ascii="Comic Sans MS" w:hAnsi="Comic Sans MS"/>
          <w:sz w:val="20"/>
          <w:szCs w:val="20"/>
        </w:rPr>
      </w:pPr>
    </w:p>
    <w:p w:rsidR="00625C3D" w:rsidRDefault="00625C3D" w:rsidP="00625C3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 - Exercices</w:t>
      </w:r>
    </w:p>
    <w:p w:rsidR="00625C3D" w:rsidRDefault="00625C3D" w:rsidP="00625C3D">
      <w:pPr>
        <w:jc w:val="both"/>
        <w:rPr>
          <w:rFonts w:ascii="Comic Sans MS" w:hAnsi="Comic Sans MS"/>
          <w:sz w:val="20"/>
          <w:szCs w:val="20"/>
        </w:rPr>
      </w:pPr>
    </w:p>
    <w:p w:rsidR="00625C3D" w:rsidRDefault="00625C3D" w:rsidP="00625C3D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 - </w:t>
      </w:r>
    </w:p>
    <w:p w:rsidR="00625C3D" w:rsidRDefault="00625C3D" w:rsidP="00625C3D">
      <w:pPr>
        <w:ind w:right="612"/>
        <w:jc w:val="both"/>
        <w:rPr>
          <w:rFonts w:ascii="Comic Sans MS" w:hAnsi="Comic Sans MS"/>
          <w:sz w:val="20"/>
          <w:szCs w:val="20"/>
        </w:rPr>
      </w:pPr>
    </w:p>
    <w:p w:rsidR="00625C3D" w:rsidRDefault="00625C3D" w:rsidP="00625C3D">
      <w:pPr>
        <w:ind w:right="61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 - </w:t>
      </w:r>
    </w:p>
    <w:p w:rsidR="00625C3D" w:rsidRDefault="00625C3D" w:rsidP="00625C3D">
      <w:pPr>
        <w:ind w:left="567" w:right="612"/>
        <w:jc w:val="both"/>
        <w:rPr>
          <w:rFonts w:ascii="Comic Sans MS" w:hAnsi="Comic Sans MS"/>
          <w:sz w:val="20"/>
          <w:szCs w:val="20"/>
        </w:rPr>
      </w:pPr>
    </w:p>
    <w:p w:rsidR="008E403C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>C – Pour aller plus loin</w:t>
      </w:r>
    </w:p>
    <w:p w:rsidR="00625C3D" w:rsidRDefault="00625C3D" w:rsidP="00625C3D">
      <w:pPr>
        <w:rPr>
          <w:rFonts w:ascii="Garamond" w:hAnsi="Garamond"/>
        </w:rPr>
      </w:pPr>
    </w:p>
    <w:p w:rsidR="00625C3D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>Presse</w:t>
      </w:r>
    </w:p>
    <w:p w:rsidR="00625C3D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 xml:space="preserve">Résumé d’une </w:t>
      </w:r>
      <w:proofErr w:type="spellStart"/>
      <w:r>
        <w:rPr>
          <w:rFonts w:ascii="Garamond" w:hAnsi="Garamond"/>
        </w:rPr>
        <w:t>publi</w:t>
      </w:r>
      <w:proofErr w:type="spellEnd"/>
    </w:p>
    <w:p w:rsidR="00625C3D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>Présentation d’un documentaire</w:t>
      </w:r>
    </w:p>
    <w:p w:rsidR="00625C3D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>Un focus sur un sujet en lien avec le cours…</w:t>
      </w:r>
    </w:p>
    <w:p w:rsidR="00625C3D" w:rsidRDefault="00625C3D" w:rsidP="00625C3D">
      <w:pPr>
        <w:rPr>
          <w:rFonts w:ascii="Garamond" w:hAnsi="Garamond"/>
        </w:rPr>
      </w:pPr>
    </w:p>
    <w:p w:rsidR="00625C3D" w:rsidRDefault="00625C3D" w:rsidP="00625C3D">
      <w:pPr>
        <w:rPr>
          <w:rFonts w:ascii="Garamond" w:hAnsi="Garamond"/>
        </w:rPr>
      </w:pPr>
    </w:p>
    <w:p w:rsidR="00625C3D" w:rsidRPr="00625C3D" w:rsidRDefault="00625C3D" w:rsidP="00625C3D">
      <w:pPr>
        <w:rPr>
          <w:rFonts w:ascii="Garamond" w:hAnsi="Garamond"/>
        </w:rPr>
      </w:pPr>
      <w:r>
        <w:rPr>
          <w:rFonts w:ascii="Garamond" w:hAnsi="Garamond"/>
        </w:rPr>
        <w:t>Bibliographie</w:t>
      </w:r>
    </w:p>
    <w:sectPr w:rsidR="00625C3D" w:rsidRPr="00625C3D" w:rsidSect="00042E9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A2" w:rsidRDefault="000272A2">
      <w:r>
        <w:separator/>
      </w:r>
    </w:p>
  </w:endnote>
  <w:endnote w:type="continuationSeparator" w:id="0">
    <w:p w:rsidR="000272A2" w:rsidRDefault="00027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8" w:rsidRDefault="00F11F04" w:rsidP="00042E9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2E9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42E98" w:rsidRDefault="00042E9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98" w:rsidRDefault="00F11F04" w:rsidP="00042E9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2E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5C3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42E98" w:rsidRDefault="00042E9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9750"/>
      <w:docPartObj>
        <w:docPartGallery w:val="Page Numbers (Bottom of Page)"/>
        <w:docPartUnique/>
      </w:docPartObj>
    </w:sdtPr>
    <w:sdtContent>
      <w:p w:rsidR="00C10E9F" w:rsidRDefault="00F11F04">
        <w:pPr>
          <w:pStyle w:val="Pieddepage"/>
          <w:jc w:val="right"/>
        </w:pPr>
        <w:fldSimple w:instr=" PAGE   \* MERGEFORMAT ">
          <w:r w:rsidR="00625C3D">
            <w:rPr>
              <w:noProof/>
            </w:rPr>
            <w:t>1</w:t>
          </w:r>
        </w:fldSimple>
      </w:p>
    </w:sdtContent>
  </w:sdt>
  <w:p w:rsidR="00C10E9F" w:rsidRDefault="00C10E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A2" w:rsidRDefault="000272A2">
      <w:r>
        <w:separator/>
      </w:r>
    </w:p>
  </w:footnote>
  <w:footnote w:type="continuationSeparator" w:id="0">
    <w:p w:rsidR="000272A2" w:rsidRDefault="00027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34" w:rsidRPr="00B30334" w:rsidRDefault="00C10E9F">
    <w:pPr>
      <w:pStyle w:val="En-tte"/>
      <w:rPr>
        <w:i/>
      </w:rPr>
    </w:pPr>
    <w:r>
      <w:rPr>
        <w:i/>
      </w:rPr>
      <w:t xml:space="preserve">Master MASS - </w:t>
    </w:r>
    <w:r w:rsidR="00B30334" w:rsidRPr="00B30334">
      <w:rPr>
        <w:i/>
      </w:rPr>
      <w:t xml:space="preserve">Analyse démographique </w:t>
    </w:r>
    <w:r w:rsidR="00625C3D">
      <w:rPr>
        <w:i/>
      </w:rPr>
      <w:t>2020-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AE8"/>
    <w:multiLevelType w:val="hybridMultilevel"/>
    <w:tmpl w:val="F748100A"/>
    <w:lvl w:ilvl="0" w:tplc="8B84B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A8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6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A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A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4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8A2784"/>
    <w:multiLevelType w:val="hybridMultilevel"/>
    <w:tmpl w:val="CA048ADE"/>
    <w:lvl w:ilvl="0" w:tplc="502E6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66E8F"/>
    <w:multiLevelType w:val="hybridMultilevel"/>
    <w:tmpl w:val="05FC0234"/>
    <w:lvl w:ilvl="0" w:tplc="D38E73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02C27"/>
    <w:multiLevelType w:val="hybridMultilevel"/>
    <w:tmpl w:val="BF6C0E5C"/>
    <w:lvl w:ilvl="0" w:tplc="B726A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5675"/>
    <w:multiLevelType w:val="hybridMultilevel"/>
    <w:tmpl w:val="300832CC"/>
    <w:lvl w:ilvl="0" w:tplc="402C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86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5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CA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4B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6B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20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9623547"/>
    <w:multiLevelType w:val="hybridMultilevel"/>
    <w:tmpl w:val="2D00D834"/>
    <w:lvl w:ilvl="0" w:tplc="DE4A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FF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36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E0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6B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63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AE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DF2F49"/>
    <w:multiLevelType w:val="hybridMultilevel"/>
    <w:tmpl w:val="7CD21FDC"/>
    <w:lvl w:ilvl="0" w:tplc="EEE2E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275B8"/>
    <w:multiLevelType w:val="multilevel"/>
    <w:tmpl w:val="AE8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14C3"/>
    <w:rsid w:val="00007169"/>
    <w:rsid w:val="00013989"/>
    <w:rsid w:val="000272A2"/>
    <w:rsid w:val="00034C5E"/>
    <w:rsid w:val="00042E98"/>
    <w:rsid w:val="00051501"/>
    <w:rsid w:val="000536EC"/>
    <w:rsid w:val="000A66B0"/>
    <w:rsid w:val="000B0A28"/>
    <w:rsid w:val="000D2399"/>
    <w:rsid w:val="00112BB4"/>
    <w:rsid w:val="00115DFF"/>
    <w:rsid w:val="001270E0"/>
    <w:rsid w:val="00144C24"/>
    <w:rsid w:val="00190D82"/>
    <w:rsid w:val="001E2B4E"/>
    <w:rsid w:val="001E5CD5"/>
    <w:rsid w:val="0020201C"/>
    <w:rsid w:val="00204E36"/>
    <w:rsid w:val="00207A57"/>
    <w:rsid w:val="00216B0A"/>
    <w:rsid w:val="0022635D"/>
    <w:rsid w:val="00226CBD"/>
    <w:rsid w:val="00254E2A"/>
    <w:rsid w:val="002666E6"/>
    <w:rsid w:val="0029583A"/>
    <w:rsid w:val="002F63F0"/>
    <w:rsid w:val="00303274"/>
    <w:rsid w:val="0032341F"/>
    <w:rsid w:val="00323F38"/>
    <w:rsid w:val="00332D9F"/>
    <w:rsid w:val="0034362C"/>
    <w:rsid w:val="00347018"/>
    <w:rsid w:val="003633FB"/>
    <w:rsid w:val="00373883"/>
    <w:rsid w:val="00391513"/>
    <w:rsid w:val="003945CD"/>
    <w:rsid w:val="003B355C"/>
    <w:rsid w:val="003D0D09"/>
    <w:rsid w:val="003E5A3B"/>
    <w:rsid w:val="0042488C"/>
    <w:rsid w:val="004450CC"/>
    <w:rsid w:val="00445559"/>
    <w:rsid w:val="00462C64"/>
    <w:rsid w:val="0049618E"/>
    <w:rsid w:val="004C2FA7"/>
    <w:rsid w:val="004C7115"/>
    <w:rsid w:val="00514737"/>
    <w:rsid w:val="00521934"/>
    <w:rsid w:val="00526293"/>
    <w:rsid w:val="00540EAB"/>
    <w:rsid w:val="00544AEE"/>
    <w:rsid w:val="005720CE"/>
    <w:rsid w:val="00576405"/>
    <w:rsid w:val="00581519"/>
    <w:rsid w:val="005B427D"/>
    <w:rsid w:val="005C4DDA"/>
    <w:rsid w:val="005D04EF"/>
    <w:rsid w:val="005D2965"/>
    <w:rsid w:val="005F17F3"/>
    <w:rsid w:val="0060699C"/>
    <w:rsid w:val="00625C3D"/>
    <w:rsid w:val="00641EA9"/>
    <w:rsid w:val="00672DD2"/>
    <w:rsid w:val="006804DD"/>
    <w:rsid w:val="006C61AF"/>
    <w:rsid w:val="006D243A"/>
    <w:rsid w:val="006E435B"/>
    <w:rsid w:val="006E5947"/>
    <w:rsid w:val="00710D96"/>
    <w:rsid w:val="00726036"/>
    <w:rsid w:val="007410E8"/>
    <w:rsid w:val="0074301B"/>
    <w:rsid w:val="00745A30"/>
    <w:rsid w:val="00762D7F"/>
    <w:rsid w:val="00776A3D"/>
    <w:rsid w:val="007914C3"/>
    <w:rsid w:val="007D7056"/>
    <w:rsid w:val="007E6DDB"/>
    <w:rsid w:val="007F259B"/>
    <w:rsid w:val="007F49DE"/>
    <w:rsid w:val="007F5F64"/>
    <w:rsid w:val="00810509"/>
    <w:rsid w:val="008250F2"/>
    <w:rsid w:val="008475CE"/>
    <w:rsid w:val="00866A70"/>
    <w:rsid w:val="00880CF0"/>
    <w:rsid w:val="008A47F3"/>
    <w:rsid w:val="008C7FBA"/>
    <w:rsid w:val="008E04B1"/>
    <w:rsid w:val="008E403C"/>
    <w:rsid w:val="009025B4"/>
    <w:rsid w:val="00945F9E"/>
    <w:rsid w:val="009515C5"/>
    <w:rsid w:val="0096273F"/>
    <w:rsid w:val="0098073A"/>
    <w:rsid w:val="009849B5"/>
    <w:rsid w:val="009A71DC"/>
    <w:rsid w:val="009B7DEF"/>
    <w:rsid w:val="009E1180"/>
    <w:rsid w:val="009F3114"/>
    <w:rsid w:val="00A25020"/>
    <w:rsid w:val="00A26F7C"/>
    <w:rsid w:val="00A40E07"/>
    <w:rsid w:val="00A425F9"/>
    <w:rsid w:val="00A51832"/>
    <w:rsid w:val="00A711E1"/>
    <w:rsid w:val="00AC654D"/>
    <w:rsid w:val="00B235D2"/>
    <w:rsid w:val="00B30334"/>
    <w:rsid w:val="00B427C7"/>
    <w:rsid w:val="00BB08E9"/>
    <w:rsid w:val="00BD0C8C"/>
    <w:rsid w:val="00C06874"/>
    <w:rsid w:val="00C07FF1"/>
    <w:rsid w:val="00C10E9F"/>
    <w:rsid w:val="00C259D6"/>
    <w:rsid w:val="00C357FA"/>
    <w:rsid w:val="00C461A1"/>
    <w:rsid w:val="00C701E5"/>
    <w:rsid w:val="00C83EE9"/>
    <w:rsid w:val="00CB3AD1"/>
    <w:rsid w:val="00CD1251"/>
    <w:rsid w:val="00D107C1"/>
    <w:rsid w:val="00D143E1"/>
    <w:rsid w:val="00D4624C"/>
    <w:rsid w:val="00DB4DA8"/>
    <w:rsid w:val="00DF0BF3"/>
    <w:rsid w:val="00DF28BC"/>
    <w:rsid w:val="00E0316C"/>
    <w:rsid w:val="00E052B3"/>
    <w:rsid w:val="00E15883"/>
    <w:rsid w:val="00E962E3"/>
    <w:rsid w:val="00EA453B"/>
    <w:rsid w:val="00EB1B1D"/>
    <w:rsid w:val="00EC58B4"/>
    <w:rsid w:val="00ED115D"/>
    <w:rsid w:val="00EF359B"/>
    <w:rsid w:val="00EF4FBD"/>
    <w:rsid w:val="00F011E7"/>
    <w:rsid w:val="00F11CD4"/>
    <w:rsid w:val="00F11F04"/>
    <w:rsid w:val="00F2099D"/>
    <w:rsid w:val="00F30F31"/>
    <w:rsid w:val="00F41AC8"/>
    <w:rsid w:val="00F551BB"/>
    <w:rsid w:val="00F85E4B"/>
    <w:rsid w:val="00FA1CA8"/>
    <w:rsid w:val="00FA33E1"/>
    <w:rsid w:val="00FD27D3"/>
    <w:rsid w:val="00FD3722"/>
    <w:rsid w:val="00FE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83"/>
    <w:rPr>
      <w:sz w:val="24"/>
      <w:szCs w:val="24"/>
    </w:rPr>
  </w:style>
  <w:style w:type="paragraph" w:styleId="Titre1">
    <w:name w:val="heading 1"/>
    <w:basedOn w:val="Normal"/>
    <w:next w:val="Normal"/>
    <w:qFormat/>
    <w:rsid w:val="00F30F31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672DD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85E4B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F85E4B"/>
    <w:rPr>
      <w:color w:val="0000FF"/>
      <w:u w:val="single"/>
    </w:rPr>
  </w:style>
  <w:style w:type="character" w:styleId="lev">
    <w:name w:val="Strong"/>
    <w:basedOn w:val="Policepardfaut"/>
    <w:qFormat/>
    <w:rsid w:val="00F85E4B"/>
    <w:rPr>
      <w:b/>
      <w:bCs/>
    </w:rPr>
  </w:style>
  <w:style w:type="paragraph" w:styleId="Pieddepage">
    <w:name w:val="footer"/>
    <w:basedOn w:val="Normal"/>
    <w:link w:val="PieddepageCar"/>
    <w:uiPriority w:val="99"/>
    <w:rsid w:val="00042E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2E98"/>
  </w:style>
  <w:style w:type="paragraph" w:styleId="En-tte">
    <w:name w:val="header"/>
    <w:basedOn w:val="Normal"/>
    <w:rsid w:val="009E118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F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F64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E4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10E9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2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7A448-017E-401D-9758-5078319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</vt:lpstr>
    </vt:vector>
  </TitlesOfParts>
  <Company>IRD</Company>
  <LinksUpToDate>false</LinksUpToDate>
  <CharactersWithSpaces>204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http://www.icampus.ucl.ac.be/LEXIS/document/A_ Notions_base/6_Notion_d_age/d_age_diff_mil.htm</vt:lpwstr>
      </vt:variant>
      <vt:variant>
        <vt:lpwstr/>
      </vt:variant>
      <vt:variant>
        <vt:i4>3801159</vt:i4>
      </vt:variant>
      <vt:variant>
        <vt:i4>3</vt:i4>
      </vt:variant>
      <vt:variant>
        <vt:i4>0</vt:i4>
      </vt:variant>
      <vt:variant>
        <vt:i4>5</vt:i4>
      </vt:variant>
      <vt:variant>
        <vt:lpwstr>http://www.icampus.ucl.ac.be/LEXIS/document/A_ Notions_base/6_Notion_d_age/c_age_revolu.htm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http://www.icampus.ucl.ac.be/LEXIS/document/A_ Notions_base/6_Notion_d_age/b_age_exac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</dc:title>
  <dc:creator>gastineau</dc:creator>
  <cp:lastModifiedBy>Bénédicte</cp:lastModifiedBy>
  <cp:revision>2</cp:revision>
  <cp:lastPrinted>2015-10-08T08:20:00Z</cp:lastPrinted>
  <dcterms:created xsi:type="dcterms:W3CDTF">2020-09-11T10:32:00Z</dcterms:created>
  <dcterms:modified xsi:type="dcterms:W3CDTF">2020-09-11T10:32:00Z</dcterms:modified>
</cp:coreProperties>
</file>